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BD" w:rsidRPr="000C71A6" w:rsidRDefault="002D12BD" w:rsidP="002D1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1A6"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proofErr w:type="spellStart"/>
      <w:r w:rsidRPr="000C71A6">
        <w:rPr>
          <w:rFonts w:ascii="Times New Roman" w:hAnsi="Times New Roman" w:cs="Times New Roman"/>
          <w:b/>
          <w:sz w:val="28"/>
          <w:szCs w:val="28"/>
        </w:rPr>
        <w:t>Пехлецкий</w:t>
      </w:r>
      <w:proofErr w:type="spellEnd"/>
      <w:r w:rsidRPr="000C71A6">
        <w:rPr>
          <w:rFonts w:ascii="Times New Roman" w:hAnsi="Times New Roman" w:cs="Times New Roman"/>
          <w:b/>
          <w:sz w:val="28"/>
          <w:szCs w:val="28"/>
        </w:rPr>
        <w:t xml:space="preserve"> детский сад «Солнышко »</w:t>
      </w:r>
      <w:r w:rsidR="000C7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1A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proofErr w:type="spellStart"/>
      <w:r w:rsidRPr="000C71A6">
        <w:rPr>
          <w:rFonts w:ascii="Times New Roman" w:hAnsi="Times New Roman" w:cs="Times New Roman"/>
          <w:b/>
          <w:sz w:val="28"/>
          <w:szCs w:val="28"/>
        </w:rPr>
        <w:t>Кораблинский</w:t>
      </w:r>
      <w:proofErr w:type="spellEnd"/>
      <w:r w:rsidRPr="000C71A6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Рязанской области</w:t>
      </w:r>
    </w:p>
    <w:p w:rsidR="002D12BD" w:rsidRPr="000C71A6" w:rsidRDefault="002D12BD" w:rsidP="002D12B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D12BD" w:rsidRDefault="002D12BD" w:rsidP="002D12BD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AB5A75" w:rsidRPr="00AB5A75" w:rsidRDefault="00AB5A75" w:rsidP="00AB5A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A75" w:rsidRDefault="00AB5A75" w:rsidP="00AB5A75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0C71A6" w:rsidRDefault="000C71A6" w:rsidP="000C71A6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0C71A6" w:rsidRPr="000C71A6" w:rsidRDefault="000C71A6" w:rsidP="000C71A6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0C71A6">
        <w:rPr>
          <w:rFonts w:ascii="Times New Roman" w:eastAsia="Calibri" w:hAnsi="Times New Roman" w:cs="Times New Roman"/>
          <w:b/>
          <w:sz w:val="52"/>
          <w:szCs w:val="52"/>
        </w:rPr>
        <w:t xml:space="preserve">Конспект занятия </w:t>
      </w:r>
    </w:p>
    <w:p w:rsidR="000C71A6" w:rsidRPr="000C71A6" w:rsidRDefault="000C71A6" w:rsidP="000C71A6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</w:t>
      </w:r>
      <w:r w:rsidRPr="000C71A6">
        <w:rPr>
          <w:rFonts w:ascii="Times New Roman" w:hAnsi="Times New Roman" w:cs="Times New Roman"/>
          <w:b/>
          <w:sz w:val="52"/>
          <w:szCs w:val="52"/>
        </w:rPr>
        <w:t>о формированию познавательной активности у детей старшего дошкольного возраста средствами экспериментирования</w:t>
      </w:r>
    </w:p>
    <w:p w:rsidR="00AB5A75" w:rsidRPr="000C71A6" w:rsidRDefault="000C71A6" w:rsidP="000C71A6">
      <w:pPr>
        <w:spacing w:after="0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 xml:space="preserve">                       </w:t>
      </w:r>
      <w:r w:rsidR="002D12BD" w:rsidRPr="000C71A6">
        <w:rPr>
          <w:rFonts w:ascii="Times New Roman" w:eastAsia="Calibri" w:hAnsi="Times New Roman" w:cs="Times New Roman"/>
          <w:b/>
          <w:sz w:val="52"/>
          <w:szCs w:val="52"/>
        </w:rPr>
        <w:t>Тема: «Лимон</w:t>
      </w:r>
      <w:r w:rsidR="00A669AE" w:rsidRPr="000C71A6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AB5A75" w:rsidRPr="000C71A6" w:rsidRDefault="000C71A6" w:rsidP="00AB5A75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noProof/>
          <w:sz w:val="52"/>
          <w:szCs w:val="52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707515</wp:posOffset>
            </wp:positionH>
            <wp:positionV relativeFrom="line">
              <wp:posOffset>206375</wp:posOffset>
            </wp:positionV>
            <wp:extent cx="2990850" cy="1866900"/>
            <wp:effectExtent l="19050" t="0" r="0" b="0"/>
            <wp:wrapSquare wrapText="bothSides"/>
            <wp:docPr id="1" name="Рисунок 18" descr="Лучик света - загадки детям: фрукты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учик света - загадки детям: фрукты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A75" w:rsidRPr="00222F50" w:rsidRDefault="00AB5A75" w:rsidP="00AB5A75">
      <w:pPr>
        <w:spacing w:after="0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AB5A75" w:rsidRPr="00222F50" w:rsidRDefault="00AB5A75" w:rsidP="00AB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AB5A75" w:rsidRPr="003F105C" w:rsidRDefault="00AB5A75" w:rsidP="00AB5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75" w:rsidRPr="003F105C" w:rsidRDefault="00AB5A75" w:rsidP="00AB5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75" w:rsidRPr="000C71A6" w:rsidRDefault="00AB5A75" w:rsidP="00AB5A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A75" w:rsidRPr="000C71A6" w:rsidRDefault="002D12BD" w:rsidP="00AB5A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71A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C71A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0C71A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0C71A6">
        <w:rPr>
          <w:rFonts w:ascii="Times New Roman" w:eastAsia="Calibri" w:hAnsi="Times New Roman" w:cs="Times New Roman"/>
          <w:b/>
          <w:sz w:val="28"/>
          <w:szCs w:val="28"/>
        </w:rPr>
        <w:t>Разработала: в</w:t>
      </w:r>
      <w:r w:rsidR="00AB5A75" w:rsidRPr="000C71A6">
        <w:rPr>
          <w:rFonts w:ascii="Times New Roman" w:eastAsia="Calibri" w:hAnsi="Times New Roman" w:cs="Times New Roman"/>
          <w:b/>
          <w:sz w:val="28"/>
          <w:szCs w:val="28"/>
        </w:rPr>
        <w:t>оспитатель:</w:t>
      </w:r>
    </w:p>
    <w:p w:rsidR="00AB5A75" w:rsidRPr="000C71A6" w:rsidRDefault="00AB5A75" w:rsidP="00AB5A7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C71A6">
        <w:rPr>
          <w:rFonts w:ascii="Times New Roman" w:eastAsia="Calibri" w:hAnsi="Times New Roman" w:cs="Times New Roman"/>
          <w:b/>
          <w:sz w:val="28"/>
          <w:szCs w:val="28"/>
        </w:rPr>
        <w:t xml:space="preserve">Сорокина Галина Александровна </w:t>
      </w:r>
    </w:p>
    <w:p w:rsidR="00AB5A75" w:rsidRPr="000C71A6" w:rsidRDefault="00AB5A75" w:rsidP="00AB5A7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A75" w:rsidRDefault="00AB5A75" w:rsidP="00AB5A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A75" w:rsidRDefault="00AB5A75" w:rsidP="00A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1A6" w:rsidRDefault="000C71A6" w:rsidP="000C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71A6" w:rsidRDefault="000C71A6" w:rsidP="000C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71A6" w:rsidRDefault="000C71A6" w:rsidP="000C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71A6" w:rsidRDefault="000C71A6" w:rsidP="000C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71A6" w:rsidRDefault="000C71A6" w:rsidP="000C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4г</w:t>
      </w:r>
    </w:p>
    <w:p w:rsidR="00AB5A75" w:rsidRDefault="00AB5A75" w:rsidP="00A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5A75" w:rsidRDefault="00AB5A75" w:rsidP="000C7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1A6" w:rsidRDefault="000C71A6" w:rsidP="000C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1A6" w:rsidRDefault="000C71A6" w:rsidP="000C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A75" w:rsidRPr="002D12BD" w:rsidRDefault="00AB5A75" w:rsidP="000C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12BD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907AC1" w:rsidRPr="002D12BD">
        <w:rPr>
          <w:rFonts w:ascii="Times New Roman" w:eastAsia="Calibri" w:hAnsi="Times New Roman" w:cs="Times New Roman"/>
          <w:b/>
          <w:sz w:val="28"/>
          <w:szCs w:val="28"/>
        </w:rPr>
        <w:t xml:space="preserve"> занятия в старшей </w:t>
      </w:r>
      <w:r w:rsidRPr="002D12BD">
        <w:rPr>
          <w:rFonts w:ascii="Times New Roman" w:eastAsia="Calibri" w:hAnsi="Times New Roman" w:cs="Times New Roman"/>
          <w:b/>
          <w:sz w:val="28"/>
          <w:szCs w:val="28"/>
        </w:rPr>
        <w:t xml:space="preserve"> группе</w:t>
      </w:r>
      <w:r w:rsidR="00907AC1" w:rsidRPr="002D12B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5A7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 1. Дать детям понятие о витаминах, иммунитете.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 2. Воспитывать у детей здоровый образ жизни.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 3. Закреплять знания детей о сезонных изменениях в природе.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 4. Ввести в словарь детей слова «иммунитет», «лимонная ки</w:t>
      </w:r>
      <w:r w:rsidR="00907AC1">
        <w:rPr>
          <w:rFonts w:ascii="Times New Roman" w:eastAsia="Calibri" w:hAnsi="Times New Roman" w:cs="Times New Roman"/>
          <w:sz w:val="28"/>
          <w:szCs w:val="28"/>
        </w:rPr>
        <w:t>слота», «пищевая сода»</w:t>
      </w:r>
      <w:r w:rsidRPr="00AB5A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 5.Продолжать вести наблюдение за погодой, закрепить знание сезонных примет.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5A75">
        <w:rPr>
          <w:rFonts w:ascii="Times New Roman" w:eastAsia="Calibri" w:hAnsi="Times New Roman" w:cs="Times New Roman"/>
          <w:b/>
          <w:sz w:val="28"/>
          <w:szCs w:val="28"/>
        </w:rPr>
        <w:t>Материал</w:t>
      </w:r>
      <w:r w:rsidR="00A93E87">
        <w:rPr>
          <w:rFonts w:ascii="Times New Roman" w:eastAsia="Calibri" w:hAnsi="Times New Roman" w:cs="Times New Roman"/>
          <w:b/>
          <w:sz w:val="28"/>
          <w:szCs w:val="28"/>
        </w:rPr>
        <w:t>ы и оборудование</w:t>
      </w:r>
      <w:r w:rsidRPr="00AB5A7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карточки с признаками зимы, лимоны, лимонная кислота, пищевая сода, стеклянная посуда, пластик</w:t>
      </w:r>
      <w:r w:rsidR="00D25417">
        <w:rPr>
          <w:rFonts w:ascii="Times New Roman" w:eastAsia="Calibri" w:hAnsi="Times New Roman" w:cs="Times New Roman"/>
          <w:sz w:val="28"/>
          <w:szCs w:val="28"/>
        </w:rPr>
        <w:t>овые стаканчики, ложки, цветная  бумага, ножницы, клей, макет дерева</w:t>
      </w:r>
      <w:r w:rsidRPr="00AB5A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B5A75" w:rsidRPr="00AB5A75" w:rsidRDefault="00A93E87" w:rsidP="002D12B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организованной образовательной  деятельности  детей                                                    Организационный момент.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-Прежде, чем мы с вами пойдём на прогулку, давайте понаблюдаем за погодой из окна. Какая сегодня погода? (пасмурная, ясная)</w:t>
      </w:r>
    </w:p>
    <w:p w:rsidR="00AB5A75" w:rsidRPr="00AB5A75" w:rsidRDefault="005F5B1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очему вы так считаете?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(не)</w:t>
      </w:r>
      <w:r w:rsidR="00AB5A75" w:rsidRPr="00AB5A75">
        <w:rPr>
          <w:rFonts w:ascii="Times New Roman" w:eastAsia="Calibri" w:hAnsi="Times New Roman" w:cs="Times New Roman"/>
          <w:sz w:val="28"/>
          <w:szCs w:val="28"/>
        </w:rPr>
        <w:t xml:space="preserve"> светит солнце)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-Что вы можете сказать про осадки? 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AB5A75">
        <w:rPr>
          <w:rFonts w:ascii="Times New Roman" w:eastAsia="Calibri" w:hAnsi="Times New Roman" w:cs="Times New Roman"/>
          <w:sz w:val="28"/>
          <w:szCs w:val="28"/>
        </w:rPr>
        <w:t>сегодня (не) идёт (снег))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-Давайте теперь отметим в  календаре наши наблюдения  (пасмурно или ясно, снег или дождь, если идёт)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-Есть ли на улице ветер? Какой? А как вы догадались?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-Какая температура была, когда вы утром шли в садик?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-Соответствует сегодняшняя погода зиме?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-Посмотрите на эти символы. Найдите те, которые соответствуют зиме. Назовите признаки зимы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AB5A75">
        <w:rPr>
          <w:rFonts w:ascii="Times New Roman" w:eastAsia="Calibri" w:hAnsi="Times New Roman" w:cs="Times New Roman"/>
          <w:sz w:val="28"/>
          <w:szCs w:val="28"/>
        </w:rPr>
        <w:t>бобщение по карточкам)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-Правильно, зимой холодно. Люди часто болеют. Как вы думаете, ребята, почему зимой люди чаще болеют</w:t>
      </w:r>
      <w:proofErr w:type="gramStart"/>
      <w:r w:rsidR="00D25417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="00D25417">
        <w:rPr>
          <w:rFonts w:ascii="Times New Roman" w:eastAsia="Calibri" w:hAnsi="Times New Roman" w:cs="Times New Roman"/>
          <w:sz w:val="28"/>
          <w:szCs w:val="28"/>
        </w:rPr>
        <w:t xml:space="preserve"> (ответы детей).  </w:t>
      </w: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Может быть оттого, </w:t>
      </w:r>
      <w:r w:rsidR="00D25417">
        <w:rPr>
          <w:rFonts w:ascii="Times New Roman" w:eastAsia="Calibri" w:hAnsi="Times New Roman" w:cs="Times New Roman"/>
          <w:sz w:val="28"/>
          <w:szCs w:val="28"/>
        </w:rPr>
        <w:t>что не очень тепло одеваются …</w:t>
      </w:r>
      <w:r w:rsidRPr="00AB5A75">
        <w:rPr>
          <w:rFonts w:ascii="Times New Roman" w:eastAsia="Calibri" w:hAnsi="Times New Roman" w:cs="Times New Roman"/>
          <w:sz w:val="28"/>
          <w:szCs w:val="28"/>
        </w:rPr>
        <w:t>. Иногда я вижу, как дети кушают сне</w:t>
      </w:r>
      <w:r w:rsidR="00D25417">
        <w:rPr>
          <w:rFonts w:ascii="Times New Roman" w:eastAsia="Calibri" w:hAnsi="Times New Roman" w:cs="Times New Roman"/>
          <w:sz w:val="28"/>
          <w:szCs w:val="28"/>
        </w:rPr>
        <w:t xml:space="preserve">г.  Можно кушать снег? </w:t>
      </w: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Как-то надо защищаться от болезней. А вы знаете как? (тепло одеваться, не кушать снег, употреблять  витамины, делать прививки)</w:t>
      </w:r>
    </w:p>
    <w:p w:rsidR="00AB5A75" w:rsidRPr="00AB5A75" w:rsidRDefault="00AB5A75" w:rsidP="002D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-Мудрая пословица гласит: «Береги здоровье смолоду».  Вы знаете как?           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AB5A75">
        <w:rPr>
          <w:rFonts w:ascii="Times New Roman" w:eastAsia="Calibri" w:hAnsi="Times New Roman" w:cs="Times New Roman"/>
          <w:sz w:val="28"/>
          <w:szCs w:val="28"/>
        </w:rPr>
        <w:t>нужно закаляться: заниматься спортом, правильно питаться, употреблять в пищу фрукты и овощи)</w:t>
      </w:r>
      <w:r w:rsidR="00CA4603">
        <w:rPr>
          <w:rFonts w:ascii="Times New Roman" w:eastAsia="Calibri" w:hAnsi="Times New Roman" w:cs="Times New Roman"/>
          <w:sz w:val="28"/>
          <w:szCs w:val="28"/>
        </w:rPr>
        <w:t>.</w:t>
      </w: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Правильно, свежие фрукты и овощи содержат много витаминов. А бороться с простудой помогает витамин «С». Он содержится в основном в кислых плодах. Отгадайте загадку:</w:t>
      </w:r>
    </w:p>
    <w:p w:rsidR="00AB5A75" w:rsidRPr="00AB5A75" w:rsidRDefault="0066608B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/>
      <w:r w:rsidR="00AB5A75"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узатый, жёлтый фрукт:  </w:t>
      </w:r>
      <w:r w:rsidR="00AB5A75"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ислый, но полезный. </w:t>
      </w:r>
      <w:r w:rsidR="00AB5A75"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горло заболит, </w:t>
      </w:r>
      <w:r w:rsidR="00AB5A75"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оню хандру я вмиг</w:t>
      </w:r>
      <w:r w:rsidR="00CA460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B5A75"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="00CA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="00CA46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 )</w:t>
      </w:r>
    </w:p>
    <w:p w:rsidR="00AB5A75" w:rsidRPr="00AB5A75" w:rsidRDefault="00AB5A75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75" w:rsidRPr="00AB5A75" w:rsidRDefault="00AB5A75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это лимо</w:t>
      </w:r>
      <w:proofErr w:type="gramStart"/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фрукт, дать рассмотреть, потрогать)</w:t>
      </w:r>
    </w:p>
    <w:p w:rsidR="00AB5A75" w:rsidRPr="00AB5A75" w:rsidRDefault="00AB5A75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н? (овальный</w:t>
      </w:r>
      <w:proofErr w:type="gramStart"/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тый,…)А теперь попробуйте лимон, съешьте кусочек. (выставляю на стол тарелку с дольками лимона).Какой у него вкус? (кислый) </w:t>
      </w:r>
    </w:p>
    <w:p w:rsidR="00AB5A75" w:rsidRPr="00AB5A75" w:rsidRDefault="00AB5A75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Употребляя лимон в </w:t>
      </w:r>
      <w:proofErr w:type="gramStart"/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</w:t>
      </w:r>
      <w:proofErr w:type="gramEnd"/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по маленькому кусочку, мы укрепляем свой иммунитет. А вы знаете, что такое иммунитет? Это устойчивость нашего организма к болезням. Повторите слово -  </w:t>
      </w:r>
      <w:r w:rsidRPr="00AB5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мунитет</w:t>
      </w:r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оно означает? Как ещё можно употреблять лимон в пищу? (с сахаром, пить чай с лимоном.) </w:t>
      </w:r>
    </w:p>
    <w:p w:rsidR="00AB5A75" w:rsidRPr="00AB5A75" w:rsidRDefault="00CA4603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я вам покажу фокус</w:t>
      </w:r>
      <w:proofErr w:type="gramStart"/>
      <w:r w:rsidR="00AB5A75"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AB5A75"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 и комментирую)</w:t>
      </w:r>
    </w:p>
    <w:p w:rsidR="00AB5A75" w:rsidRPr="00AB5A75" w:rsidRDefault="00AB5A75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м стакан с обыкновенной водой. Из половинки лимона выдавливаю сок в стакан с водой. Размешиваем ложечкой.  Как вы думаете, что получилось? (кислая водичка) Возьмите ложечки и попробуйте.</w:t>
      </w:r>
    </w:p>
    <w:p w:rsidR="00AB5A75" w:rsidRPr="00AB5A75" w:rsidRDefault="00AB5A75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волшебными словами заставлю кипеть эту водичку. Верите?</w:t>
      </w:r>
    </w:p>
    <w:p w:rsidR="00AB5A75" w:rsidRPr="00AB5A75" w:rsidRDefault="00AB5A75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у,  приготовленную заранее под столом пищевую соду,  и</w:t>
      </w:r>
      <w:r w:rsidR="00CA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у  «магические»  слова</w:t>
      </w:r>
      <w:proofErr w:type="gramStart"/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AB5A75" w:rsidRPr="00AB5A75" w:rsidRDefault="00AB5A75" w:rsidP="002D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B5A75">
        <w:rPr>
          <w:rFonts w:ascii="Times New Roman" w:eastAsia="Calibri" w:hAnsi="Times New Roman" w:cs="Times New Roman"/>
          <w:sz w:val="28"/>
          <w:szCs w:val="28"/>
        </w:rPr>
        <w:t>Шалда</w:t>
      </w:r>
      <w:proofErr w:type="spellEnd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B5A75">
        <w:rPr>
          <w:rFonts w:ascii="Times New Roman" w:eastAsia="Calibri" w:hAnsi="Times New Roman" w:cs="Times New Roman"/>
          <w:sz w:val="28"/>
          <w:szCs w:val="28"/>
        </w:rPr>
        <w:t>балда</w:t>
      </w:r>
      <w:proofErr w:type="spellEnd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– кипи вода (и быстро кидаю соду в воду)!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Хотите,  вас научу делать такой фокус, дома родителей удивите. Возьмите себе по стакану воды. Выдавливаете из лимона сок. Если нет лимона, можно использовать </w:t>
      </w:r>
      <w:r w:rsidRPr="00AB5A75">
        <w:rPr>
          <w:rFonts w:ascii="Times New Roman" w:eastAsia="Calibri" w:hAnsi="Times New Roman" w:cs="Times New Roman"/>
          <w:sz w:val="28"/>
          <w:szCs w:val="28"/>
          <w:u w:val="single"/>
        </w:rPr>
        <w:t>лимонную кислоту</w:t>
      </w: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вот в таких пакетиках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AB5A75">
        <w:rPr>
          <w:rFonts w:ascii="Times New Roman" w:eastAsia="Calibri" w:hAnsi="Times New Roman" w:cs="Times New Roman"/>
          <w:sz w:val="28"/>
          <w:szCs w:val="28"/>
        </w:rPr>
        <w:t>предлагаю детям насыпать в свои стаканы по ложечке лимонной кислоты и размешать)</w:t>
      </w:r>
      <w:bookmarkStart w:id="0" w:name="_GoBack"/>
      <w:bookmarkEnd w:id="0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Что получается? (кислая вода)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-В каждом доме есть такой чудесный порошок 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>–</w:t>
      </w:r>
      <w:r w:rsidRPr="00AB5A75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Pr="00AB5A75">
        <w:rPr>
          <w:rFonts w:ascii="Times New Roman" w:eastAsia="Calibri" w:hAnsi="Times New Roman" w:cs="Times New Roman"/>
          <w:sz w:val="28"/>
          <w:szCs w:val="28"/>
          <w:u w:val="single"/>
        </w:rPr>
        <w:t>ищевая сода</w:t>
      </w:r>
      <w:r w:rsidRPr="00AB5A75">
        <w:rPr>
          <w:rFonts w:ascii="Times New Roman" w:eastAsia="Calibri" w:hAnsi="Times New Roman" w:cs="Times New Roman"/>
          <w:sz w:val="28"/>
          <w:szCs w:val="28"/>
        </w:rPr>
        <w:t>. Возьмите по щепотке соды (ставлю на стол блюдечко с содой), бросьте в свои стаканы. Что происходит? (идут пузырьки, как при кипении)</w:t>
      </w:r>
      <w:proofErr w:type="gramStart"/>
      <w:r w:rsidR="00CA460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AB5A75">
        <w:rPr>
          <w:rFonts w:ascii="Times New Roman" w:eastAsia="Calibri" w:hAnsi="Times New Roman" w:cs="Times New Roman"/>
          <w:sz w:val="28"/>
          <w:szCs w:val="28"/>
        </w:rPr>
        <w:t>Правильно, создаётся видимость кипения, а на самом деле вода остаётся холодной. Потрогайте посуду с водой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AB5A75">
        <w:rPr>
          <w:rFonts w:ascii="Times New Roman" w:eastAsia="Calibri" w:hAnsi="Times New Roman" w:cs="Times New Roman"/>
          <w:sz w:val="28"/>
          <w:szCs w:val="28"/>
        </w:rPr>
        <w:t>на холодная)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-А теперь скажите, как мы заставили кипеть воду?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Вывод: при соединении лимонной (кислой) воды и пищевой соды происходит реакция, которая создаёт видимость кипения.</w:t>
      </w:r>
    </w:p>
    <w:p w:rsidR="002D12BD" w:rsidRDefault="002D12BD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минутка:</w:t>
      </w:r>
    </w:p>
    <w:p w:rsidR="002D12BD" w:rsidRDefault="002D12BD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B5A75" w:rsidRPr="00AB5A75">
        <w:rPr>
          <w:rFonts w:ascii="Times New Roman" w:eastAsia="Calibri" w:hAnsi="Times New Roman" w:cs="Times New Roman"/>
          <w:sz w:val="28"/>
          <w:szCs w:val="28"/>
        </w:rPr>
        <w:t>Что нужно делать для укрепления нашего здоровья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A75" w:rsidRPr="00AB5A75">
        <w:rPr>
          <w:rFonts w:ascii="Times New Roman" w:eastAsia="Calibri" w:hAnsi="Times New Roman" w:cs="Times New Roman"/>
          <w:sz w:val="28"/>
          <w:szCs w:val="28"/>
        </w:rPr>
        <w:t>(ответы детей)</w:t>
      </w:r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- каждое утро мы с вами делаем зарядку и потом говорим:  «Спасибо зарядке, здоровье в порядке». Значит, …(здоровье надо укреплять зарядкой)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AB5A75" w:rsidRPr="00AB5A75" w:rsidRDefault="00AB5A7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Мы ногами топ, топ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>Мы руками хлоп, хлоп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>Мы глазами миг, миг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>Мы плечами чик, чик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 xml:space="preserve">Раз сюда, два сюда </w:t>
      </w:r>
      <w:proofErr w:type="gramStart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AB5A75">
        <w:rPr>
          <w:rFonts w:ascii="Times New Roman" w:eastAsia="Calibri" w:hAnsi="Times New Roman" w:cs="Times New Roman"/>
          <w:i/>
          <w:iCs/>
          <w:sz w:val="28"/>
          <w:szCs w:val="28"/>
        </w:rPr>
        <w:t>повороты туловища вправо и влево</w:t>
      </w:r>
      <w:r w:rsidRPr="00AB5A75">
        <w:rPr>
          <w:rFonts w:ascii="Times New Roman" w:eastAsia="Calibri" w:hAnsi="Times New Roman" w:cs="Times New Roman"/>
          <w:sz w:val="28"/>
          <w:szCs w:val="28"/>
        </w:rPr>
        <w:t>)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>Повернись вокруг себя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>Раз присели, два привстали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>Сели, встали, сели, встали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 xml:space="preserve">Словно </w:t>
      </w:r>
      <w:proofErr w:type="spellStart"/>
      <w:r w:rsidRPr="00AB5A75">
        <w:rPr>
          <w:rFonts w:ascii="Times New Roman" w:eastAsia="Calibri" w:hAnsi="Times New Roman" w:cs="Times New Roman"/>
          <w:sz w:val="28"/>
          <w:szCs w:val="28"/>
        </w:rPr>
        <w:t>ванькой-встанькой</w:t>
      </w:r>
      <w:proofErr w:type="spellEnd"/>
      <w:r w:rsidRPr="00AB5A75">
        <w:rPr>
          <w:rFonts w:ascii="Times New Roman" w:eastAsia="Calibri" w:hAnsi="Times New Roman" w:cs="Times New Roman"/>
          <w:sz w:val="28"/>
          <w:szCs w:val="28"/>
        </w:rPr>
        <w:t xml:space="preserve"> стали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 xml:space="preserve">А потом пустились вскачь ( </w:t>
      </w:r>
      <w:r w:rsidRPr="00AB5A75">
        <w:rPr>
          <w:rFonts w:ascii="Times New Roman" w:eastAsia="Calibri" w:hAnsi="Times New Roman" w:cs="Times New Roman"/>
          <w:i/>
          <w:iCs/>
          <w:sz w:val="28"/>
          <w:szCs w:val="28"/>
        </w:rPr>
        <w:t>бег по кругу</w:t>
      </w:r>
      <w:r w:rsidRPr="00AB5A75">
        <w:rPr>
          <w:rFonts w:ascii="Times New Roman" w:eastAsia="Calibri" w:hAnsi="Times New Roman" w:cs="Times New Roman"/>
          <w:sz w:val="28"/>
          <w:szCs w:val="28"/>
        </w:rPr>
        <w:t>)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>Будто мой упругий мяч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 xml:space="preserve">Раз, два, раз, два ( </w:t>
      </w:r>
      <w:r w:rsidRPr="00AB5A75">
        <w:rPr>
          <w:rFonts w:ascii="Times New Roman" w:eastAsia="Calibri" w:hAnsi="Times New Roman" w:cs="Times New Roman"/>
          <w:i/>
          <w:iCs/>
          <w:sz w:val="28"/>
          <w:szCs w:val="28"/>
        </w:rPr>
        <w:t>упражнение на восстановление дыхания</w:t>
      </w:r>
      <w:r w:rsidRPr="00AB5A75">
        <w:rPr>
          <w:rFonts w:ascii="Times New Roman" w:eastAsia="Calibri" w:hAnsi="Times New Roman" w:cs="Times New Roman"/>
          <w:sz w:val="28"/>
          <w:szCs w:val="28"/>
        </w:rPr>
        <w:t>)</w:t>
      </w:r>
      <w:r w:rsidRPr="00AB5A75">
        <w:rPr>
          <w:rFonts w:ascii="Times New Roman" w:eastAsia="Calibri" w:hAnsi="Times New Roman" w:cs="Times New Roman"/>
          <w:sz w:val="28"/>
          <w:szCs w:val="28"/>
        </w:rPr>
        <w:br/>
        <w:t xml:space="preserve">Вот и кончилась игра. </w:t>
      </w:r>
    </w:p>
    <w:p w:rsidR="00AB5A75" w:rsidRPr="00AB5A75" w:rsidRDefault="00CE0F4E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знаете, что лимоны растут на деревьях?  У нас есть дерево, а лимонов на нём нет. Давайте  наше  дерево  украсим  лимонами. Для этого вам надо</w:t>
      </w:r>
      <w:r w:rsidR="00907AC1">
        <w:rPr>
          <w:rFonts w:ascii="Times New Roman" w:eastAsia="Calibri" w:hAnsi="Times New Roman" w:cs="Times New Roman"/>
          <w:sz w:val="28"/>
          <w:szCs w:val="28"/>
        </w:rPr>
        <w:t xml:space="preserve"> вырезать  из бумаги лимоны и приклеить на дерево.  Какого  цвета бумага  вам  потребуется?  </w:t>
      </w:r>
      <w:proofErr w:type="gramStart"/>
      <w:r w:rsidR="00907AC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907AC1">
        <w:rPr>
          <w:rFonts w:ascii="Times New Roman" w:eastAsia="Calibri" w:hAnsi="Times New Roman" w:cs="Times New Roman"/>
          <w:sz w:val="28"/>
          <w:szCs w:val="28"/>
        </w:rPr>
        <w:t>жёлтого )</w:t>
      </w:r>
    </w:p>
    <w:p w:rsidR="005F5B15" w:rsidRPr="005F5B15" w:rsidRDefault="005F5B1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5B15">
        <w:rPr>
          <w:rFonts w:ascii="Times New Roman" w:eastAsia="Calibri" w:hAnsi="Times New Roman" w:cs="Times New Roman"/>
          <w:sz w:val="28"/>
          <w:szCs w:val="28"/>
        </w:rPr>
        <w:t>Итак, какие чудесные свойства лимона вы узнали?</w:t>
      </w:r>
    </w:p>
    <w:p w:rsidR="00AB5A75" w:rsidRPr="00AB5A75" w:rsidRDefault="005F5B15" w:rsidP="002D1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5B15">
        <w:rPr>
          <w:rFonts w:ascii="Times New Roman" w:eastAsia="Calibri" w:hAnsi="Times New Roman" w:cs="Times New Roman"/>
          <w:sz w:val="28"/>
          <w:szCs w:val="28"/>
        </w:rPr>
        <w:t>(</w:t>
      </w:r>
      <w:r w:rsidR="00D25417">
        <w:rPr>
          <w:rFonts w:ascii="Times New Roman" w:eastAsia="Calibri" w:hAnsi="Times New Roman" w:cs="Times New Roman"/>
          <w:sz w:val="28"/>
          <w:szCs w:val="28"/>
        </w:rPr>
        <w:t xml:space="preserve">  он  кислый</w:t>
      </w:r>
      <w:proofErr w:type="gramStart"/>
      <w:r w:rsidR="00D2541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F5B15">
        <w:rPr>
          <w:rFonts w:ascii="Times New Roman" w:eastAsia="Calibri" w:hAnsi="Times New Roman" w:cs="Times New Roman"/>
          <w:sz w:val="28"/>
          <w:szCs w:val="28"/>
        </w:rPr>
        <w:t>в нем много витамина «С», им можно укрепить свой иммунитет, вступает в реакцию с содой</w:t>
      </w:r>
      <w:r w:rsidR="00907AC1">
        <w:rPr>
          <w:rFonts w:ascii="Times New Roman" w:eastAsia="Calibri" w:hAnsi="Times New Roman" w:cs="Times New Roman"/>
          <w:sz w:val="28"/>
          <w:szCs w:val="28"/>
        </w:rPr>
        <w:t xml:space="preserve">, растёт на деревьях  </w:t>
      </w:r>
      <w:r w:rsidRPr="005F5B1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1DA" w:rsidRPr="000C71A6" w:rsidRDefault="00AB5A75" w:rsidP="000C7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75">
        <w:rPr>
          <w:rFonts w:ascii="Times New Roman" w:eastAsia="Calibri" w:hAnsi="Times New Roman" w:cs="Times New Roman"/>
          <w:sz w:val="28"/>
          <w:szCs w:val="28"/>
        </w:rPr>
        <w:t>А с какими новыми словами вы познакомились? А теперь съешьте ещё по дольке лимона – укрепляйте свой иммунитет и будьте здоровы!</w:t>
      </w:r>
    </w:p>
    <w:sectPr w:rsidR="00A261DA" w:rsidRPr="000C71A6" w:rsidSect="002D12BD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A75"/>
    <w:rsid w:val="000C71A6"/>
    <w:rsid w:val="002D12BD"/>
    <w:rsid w:val="005F2B66"/>
    <w:rsid w:val="005F5B15"/>
    <w:rsid w:val="0066608B"/>
    <w:rsid w:val="00907AC1"/>
    <w:rsid w:val="00A261DA"/>
    <w:rsid w:val="00A669AE"/>
    <w:rsid w:val="00A93E87"/>
    <w:rsid w:val="00AB5A75"/>
    <w:rsid w:val="00C3568B"/>
    <w:rsid w:val="00CA4603"/>
    <w:rsid w:val="00CE0F4E"/>
    <w:rsid w:val="00D2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A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A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uchiksveta.ru/enziklop_frukt/limon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luchiksveta.ru/enziklop_frukt/limon.jp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75FC-8C9B-4B1D-85F5-7D00CF7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7</cp:revision>
  <cp:lastPrinted>2014-03-02T09:40:00Z</cp:lastPrinted>
  <dcterms:created xsi:type="dcterms:W3CDTF">2014-03-02T09:34:00Z</dcterms:created>
  <dcterms:modified xsi:type="dcterms:W3CDTF">2016-02-19T08:33:00Z</dcterms:modified>
</cp:coreProperties>
</file>